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71" w:rsidRPr="00460A71" w:rsidRDefault="00460A71" w:rsidP="00460A71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460A71" w:rsidRPr="00460A71" w:rsidRDefault="00460A71" w:rsidP="00460A71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460A71" w:rsidRPr="00460A71" w:rsidRDefault="00460A71" w:rsidP="00460A71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арковского сельского поселения Тихорецкого района</w:t>
      </w:r>
    </w:p>
    <w:p w:rsidR="00460A71" w:rsidRPr="00460A71" w:rsidRDefault="00460A71" w:rsidP="00460A71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F6117">
        <w:rPr>
          <w:rFonts w:ascii="Times New Roman" w:eastAsia="Times New Roman" w:hAnsi="Times New Roman"/>
          <w:sz w:val="28"/>
          <w:szCs w:val="28"/>
          <w:lang w:eastAsia="ru-RU"/>
        </w:rPr>
        <w:t>23.05.2017 г. № 104</w:t>
      </w:r>
    </w:p>
    <w:p w:rsidR="00460A71" w:rsidRPr="00460A71" w:rsidRDefault="00460A71" w:rsidP="00460A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РЕЕСТ ЗЕЛЕНЫХ НАСАЖДЕНИЙ</w:t>
      </w:r>
    </w:p>
    <w:p w:rsidR="00460A71" w:rsidRPr="00460A71" w:rsidRDefault="00460A71" w:rsidP="00460A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АРКОВСКОГО СЕЛЬСКОГО ПОСЕЛЕНИЯ ТИХОРЕЦКОГО РАЙОНА</w:t>
      </w:r>
    </w:p>
    <w:p w:rsidR="00460A71" w:rsidRPr="00460A71" w:rsidRDefault="00460A71" w:rsidP="00460A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КАРТА ЗЕЛЁНЫХ НАСАЖДЕНИЙ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60A71" w:rsidRPr="00EF6117" w:rsidRDefault="00460A71" w:rsidP="00EF611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977"/>
        <w:gridCol w:w="709"/>
      </w:tblGrid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60A71" w:rsidRPr="00EF6117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ы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агарина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; Дружбы 1-9(во дворах МКД)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0-2014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сищев Артем Игоревич 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ённых пунктов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297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1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ревья, шт.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устарники, шт.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авянистая растительность, кв. м, ее происхождение 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тественное, искусственное)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2977" w:type="dxa"/>
          </w:tcPr>
          <w:p w:rsidR="008A4428" w:rsidRPr="00EF6117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4428" w:rsidRPr="00EF6117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56 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460A71" w:rsidRPr="00EF6117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0, естественн</w:t>
            </w:r>
            <w:proofErr w:type="gramStart"/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E2AD3"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11262"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енное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EF6117" w:rsidTr="00460A71">
        <w:trPr>
          <w:trHeight w:val="1158"/>
        </w:trPr>
        <w:tc>
          <w:tcPr>
            <w:tcW w:w="567" w:type="dxa"/>
          </w:tcPr>
          <w:p w:rsidR="00460A71" w:rsidRPr="00EF6117" w:rsidRDefault="00460A71" w:rsidP="00460A71">
            <w:pPr>
              <w:numPr>
                <w:ilvl w:val="0"/>
                <w:numId w:val="1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2977" w:type="dxa"/>
          </w:tcPr>
          <w:p w:rsidR="008A4428" w:rsidRPr="00EF6117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4428" w:rsidRPr="00EF6117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%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9%</w:t>
            </w:r>
          </w:p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%</w:t>
            </w:r>
          </w:p>
          <w:p w:rsidR="008A4428" w:rsidRPr="00EF6117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09" w:type="dxa"/>
          </w:tcPr>
          <w:p w:rsidR="00460A71" w:rsidRPr="00EF6117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6117" w:rsidRDefault="00EF6117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 ЗЕЛЁНЫХ НАСАЖДЕНИЙ № 2</w:t>
      </w: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p w:rsidR="00460A71" w:rsidRPr="00460A71" w:rsidRDefault="00460A71" w:rsidP="00460A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6"/>
        <w:gridCol w:w="2127"/>
        <w:gridCol w:w="1757"/>
      </w:tblGrid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, переулок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агарина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а-20; переулок Школьный 2,2а (во дворах МКД)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0-2014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ищев Артем Иг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9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евья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равянистая растительность, кв. м, ее происхождение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тественное, искусственное)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1854" w:type="dxa"/>
          </w:tcPr>
          <w:p w:rsidR="00211262" w:rsidRDefault="00211262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1262" w:rsidRDefault="00211262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63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  <w:p w:rsidR="00460A71" w:rsidRPr="00460A71" w:rsidRDefault="00211262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8, естествен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E2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усственное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rPr>
          <w:trHeight w:val="1158"/>
        </w:trPr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1854" w:type="dxa"/>
          </w:tcPr>
          <w:p w:rsidR="008A4428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4428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="008A4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9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%</w:t>
            </w:r>
          </w:p>
          <w:p w:rsidR="008A4428" w:rsidRPr="00460A71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0A71" w:rsidRP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 ЗЕЛЁНЫХ НАСАЖДЕНИЙ № 3</w:t>
      </w: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p w:rsidR="00460A71" w:rsidRPr="00460A71" w:rsidRDefault="00460A71" w:rsidP="00460A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6"/>
        <w:gridCol w:w="2127"/>
        <w:gridCol w:w="1757"/>
      </w:tblGrid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, переулок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агарина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а-10 а</w:t>
            </w:r>
            <w:r w:rsidR="008A4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доль тротуаров)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0-2016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ищев Артем Иг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евья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равянистая растительность, кв. м, ее происхождение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тественное, искусственное)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1854" w:type="dxa"/>
          </w:tcPr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0A71" w:rsidRPr="00460A71" w:rsidRDefault="00857D22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-,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енное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rPr>
          <w:trHeight w:val="1158"/>
        </w:trPr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1854" w:type="dxa"/>
          </w:tcPr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</w:t>
            </w:r>
            <w:r w:rsidR="008A4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8A4428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  <w:p w:rsidR="00460A71" w:rsidRPr="00460A71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0A71" w:rsidRP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428" w:rsidRDefault="008A4428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Default="00AE2AD3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Pr="00460A71" w:rsidRDefault="00AE2AD3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 ЗЕЛЁНЫХ НАСАЖДЕНИЙ № 4</w:t>
      </w: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p w:rsidR="00460A71" w:rsidRPr="00460A71" w:rsidRDefault="00460A71" w:rsidP="00460A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6"/>
        <w:gridCol w:w="2127"/>
        <w:gridCol w:w="1757"/>
      </w:tblGrid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рина</w:t>
            </w:r>
            <w:proofErr w:type="spellEnd"/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1854" w:type="dxa"/>
          </w:tcPr>
          <w:p w:rsidR="00460A71" w:rsidRPr="00460A71" w:rsidRDefault="00857D22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5-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ищев Артем Игор</w:t>
            </w:r>
            <w:r w:rsidR="008A4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97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евья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равянистая растительность, кв. м, ее происхождение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тественное, искусственное)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1854" w:type="dxa"/>
          </w:tcPr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 </w:t>
            </w:r>
          </w:p>
          <w:p w:rsidR="00460A71" w:rsidRPr="00460A71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7897 </w:t>
            </w:r>
            <w:proofErr w:type="spell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естественное</w:t>
            </w: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rPr>
          <w:trHeight w:val="1158"/>
        </w:trPr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1854" w:type="dxa"/>
          </w:tcPr>
          <w:p w:rsidR="008A4428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4428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4428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460A71" w:rsidRPr="00460A71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460A71" w:rsidRDefault="008A4428" w:rsidP="008A44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8A4428" w:rsidRPr="00460A71" w:rsidRDefault="008A4428" w:rsidP="008A44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428" w:rsidRDefault="008A4428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428" w:rsidRDefault="008A4428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428" w:rsidRDefault="008A4428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428" w:rsidRDefault="008A4428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Pr="00460A71" w:rsidRDefault="00AE2AD3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 ЗЕЛЁНЫХ НАСАЖДЕНИЙ № 5</w:t>
      </w: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p w:rsidR="00460A71" w:rsidRPr="00460A71" w:rsidRDefault="00460A71" w:rsidP="00460A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6"/>
        <w:gridCol w:w="2127"/>
        <w:gridCol w:w="1757"/>
      </w:tblGrid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рина</w:t>
            </w:r>
            <w:proofErr w:type="spellEnd"/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ищев Артем Игор</w:t>
            </w:r>
            <w:r w:rsidR="00AE2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212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97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евья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равянистая растительность, кв. м, ее происхождение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тественное, искусственное)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2127" w:type="dxa"/>
          </w:tcPr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60A71" w:rsidRPr="00460A71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97</w:t>
            </w:r>
          </w:p>
          <w:p w:rsidR="00460A71" w:rsidRPr="00460A71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е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ет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rPr>
          <w:trHeight w:val="1158"/>
        </w:trPr>
        <w:tc>
          <w:tcPr>
            <w:tcW w:w="594" w:type="dxa"/>
          </w:tcPr>
          <w:p w:rsidR="00460A71" w:rsidRPr="00460A71" w:rsidRDefault="00460A71" w:rsidP="00460A7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36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2127" w:type="dxa"/>
          </w:tcPr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8A4428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%</w:t>
            </w:r>
          </w:p>
          <w:p w:rsidR="00AE2AD3" w:rsidRDefault="008A4428" w:rsidP="008A44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99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460A71" w:rsidRDefault="00460A71" w:rsidP="008A44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44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8A4428" w:rsidRPr="00460A71" w:rsidRDefault="008A4428" w:rsidP="008A44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5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Default="00AE2AD3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Default="00AE2AD3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Default="00AE2AD3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Default="00AE2AD3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Default="00AE2AD3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 ЗЕЛЁНЫХ НАСАЖДЕНИЙ № 6</w:t>
      </w: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p w:rsidR="00460A71" w:rsidRPr="00460A71" w:rsidRDefault="00460A71" w:rsidP="00460A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6"/>
        <w:gridCol w:w="2127"/>
        <w:gridCol w:w="1757"/>
      </w:tblGrid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рина</w:t>
            </w:r>
            <w:proofErr w:type="spellEnd"/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5-1999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ищев Артем Игор</w:t>
            </w:r>
            <w:r w:rsidR="00857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bookmarkStart w:id="0" w:name="_GoBack"/>
            <w:bookmarkEnd w:id="0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97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евья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равянистая растительность, кв. м, ее происхождение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тественное, искусственное)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1854" w:type="dxa"/>
          </w:tcPr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12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460A71" w:rsidRPr="00460A71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527 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тественно </w:t>
            </w:r>
            <w:proofErr w:type="gramStart"/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</w:t>
            </w:r>
            <w:proofErr w:type="gramEnd"/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сственная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кие виды растений - нет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rPr>
          <w:trHeight w:val="1158"/>
        </w:trPr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1854" w:type="dxa"/>
          </w:tcPr>
          <w:p w:rsid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98</w:t>
            </w:r>
          </w:p>
          <w:p w:rsidR="00AE2AD3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  <w:p w:rsidR="00AE2AD3" w:rsidRPr="00460A71" w:rsidRDefault="00AE2AD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0A71" w:rsidRP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AD3" w:rsidRPr="00460A71" w:rsidRDefault="00AE2AD3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 ЗЕЛЁНЫХ НАСАЖДЕНИЙ № 7</w:t>
      </w:r>
    </w:p>
    <w:p w:rsidR="00460A71" w:rsidRPr="00460A71" w:rsidRDefault="00460A71" w:rsidP="00460A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p w:rsidR="00460A71" w:rsidRPr="00460A71" w:rsidRDefault="00460A71" w:rsidP="00460A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6"/>
        <w:gridCol w:w="2127"/>
        <w:gridCol w:w="1757"/>
      </w:tblGrid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1854" w:type="dxa"/>
          </w:tcPr>
          <w:p w:rsidR="00460A71" w:rsidRPr="00460A71" w:rsidRDefault="00460A71" w:rsidP="005A5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рина</w:t>
            </w:r>
            <w:proofErr w:type="spell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5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б -22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(вдоль тротуаров)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5-1999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ищев Артем Игор</w:t>
            </w:r>
            <w:r w:rsidR="00AE2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1854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1854" w:type="dxa"/>
          </w:tcPr>
          <w:p w:rsidR="00460A71" w:rsidRPr="00460A71" w:rsidRDefault="005A5616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евья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шт.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равянистая растительность, кв. м, ее происхождение 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тественное, искусственное)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1854" w:type="dxa"/>
          </w:tcPr>
          <w:p w:rsidR="005A5616" w:rsidRDefault="005A5616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5616" w:rsidRDefault="005A5616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5A5616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  <w:p w:rsidR="00460A71" w:rsidRPr="00460A71" w:rsidRDefault="008E2B3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  <w:p w:rsidR="005A5616" w:rsidRDefault="005A5616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0, естественно-искусственное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ет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0A71" w:rsidRPr="00460A71" w:rsidTr="008E2B33">
        <w:trPr>
          <w:trHeight w:val="1158"/>
        </w:trPr>
        <w:tc>
          <w:tcPr>
            <w:tcW w:w="567" w:type="dxa"/>
          </w:tcPr>
          <w:p w:rsidR="00460A71" w:rsidRPr="00460A71" w:rsidRDefault="00460A71" w:rsidP="00460A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1854" w:type="dxa"/>
          </w:tcPr>
          <w:p w:rsidR="008E2B33" w:rsidRDefault="008E2B3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2B33" w:rsidRDefault="008E2B3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0A71" w:rsidRPr="00460A71" w:rsidRDefault="008E2B3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460A71" w:rsidRPr="00460A71" w:rsidRDefault="008E2B3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460A71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460A71" w:rsidRDefault="008E2B3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  <w:p w:rsidR="008E2B33" w:rsidRPr="00460A71" w:rsidRDefault="008E2B33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60" w:type="dxa"/>
          </w:tcPr>
          <w:p w:rsidR="00460A71" w:rsidRPr="00460A71" w:rsidRDefault="00460A71" w:rsidP="00460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0A71" w:rsidRPr="00460A71" w:rsidRDefault="00460A71" w:rsidP="00460A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C2A" w:rsidRDefault="001E0C2A" w:rsidP="00460A71"/>
    <w:p w:rsidR="008E2B33" w:rsidRDefault="008E2B33" w:rsidP="00460A71"/>
    <w:p w:rsidR="008E2B33" w:rsidRDefault="008E2B33" w:rsidP="00460A71"/>
    <w:p w:rsidR="008E2B33" w:rsidRPr="00460A71" w:rsidRDefault="008E2B33" w:rsidP="008E2B3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КАРТА ЗЕЛЁНЫХ НАСАЖДЕНИЙ № </w:t>
      </w:r>
      <w:r w:rsidR="00DF426B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8E2B33" w:rsidRPr="00460A71" w:rsidRDefault="008E2B33" w:rsidP="008E2B3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1» апреля 2017 г.</w:t>
      </w:r>
    </w:p>
    <w:p w:rsidR="008E2B33" w:rsidRPr="00460A71" w:rsidRDefault="008E2B33" w:rsidP="008E2B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36"/>
        <w:gridCol w:w="2127"/>
        <w:gridCol w:w="1757"/>
      </w:tblGrid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8E2B33" w:rsidRPr="00460A71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овые показатели</w:t>
            </w:r>
          </w:p>
        </w:tc>
        <w:tc>
          <w:tcPr>
            <w:tcW w:w="1854" w:type="dxa"/>
          </w:tcPr>
          <w:p w:rsidR="008E2B33" w:rsidRPr="00460A71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озелененной территории (парк, сквер, улица и т.д.)</w:t>
            </w:r>
          </w:p>
        </w:tc>
        <w:tc>
          <w:tcPr>
            <w:tcW w:w="1854" w:type="dxa"/>
          </w:tcPr>
          <w:p w:rsidR="008E2B33" w:rsidRPr="00460A71" w:rsidRDefault="00DF426B" w:rsidP="00DF4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полоса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озелененной территории на генплане (адрес)</w:t>
            </w:r>
          </w:p>
        </w:tc>
        <w:tc>
          <w:tcPr>
            <w:tcW w:w="1854" w:type="dxa"/>
          </w:tcPr>
          <w:p w:rsidR="008E2B33" w:rsidRPr="00460A71" w:rsidRDefault="00DF426B" w:rsidP="00DF4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ция 4 </w:t>
            </w:r>
            <w:r w:rsidR="00EF61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здания озелененной территории</w:t>
            </w:r>
          </w:p>
        </w:tc>
        <w:tc>
          <w:tcPr>
            <w:tcW w:w="1854" w:type="dxa"/>
          </w:tcPr>
          <w:p w:rsidR="008E2B33" w:rsidRPr="00460A71" w:rsidRDefault="008E2B33" w:rsidP="00DF4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54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арковского сельского поселения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854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ищев Артем Иг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ч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л. 86-196-4-81-13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1854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озелененной территории, кв. м</w:t>
            </w:r>
          </w:p>
        </w:tc>
        <w:tc>
          <w:tcPr>
            <w:tcW w:w="1854" w:type="dxa"/>
          </w:tcPr>
          <w:p w:rsidR="008E2B33" w:rsidRPr="00460A71" w:rsidRDefault="00DF426B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45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характеристика озелененной территории (парка, сквера, т.д.):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ревья, шт.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шт.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равянистая растительность, кв. м, ее происхождение 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естественное, искусственное)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1854" w:type="dxa"/>
          </w:tcPr>
          <w:p w:rsidR="008E2B33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2B33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2B33" w:rsidRPr="00460A71" w:rsidRDefault="00DF426B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  <w:p w:rsidR="00DF426B" w:rsidRDefault="00DF426B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36</w:t>
            </w:r>
            <w:r w:rsidR="008E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е</w:t>
            </w:r>
          </w:p>
          <w:p w:rsidR="008E2B33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ет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B33" w:rsidRPr="00460A71" w:rsidTr="008E2B33">
        <w:trPr>
          <w:trHeight w:val="1158"/>
        </w:trPr>
        <w:tc>
          <w:tcPr>
            <w:tcW w:w="567" w:type="dxa"/>
          </w:tcPr>
          <w:p w:rsidR="008E2B33" w:rsidRPr="00460A71" w:rsidRDefault="008E2B33" w:rsidP="008E2B3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овой состав зеленых насаждений от общего числа видов</w:t>
            </w:r>
            <w:proofErr w:type="gramStart"/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:</w:t>
            </w:r>
            <w:proofErr w:type="gramEnd"/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войные деревья, %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иственные деревья, %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устарники, %</w:t>
            </w:r>
          </w:p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рытие участка многолетними травами</w:t>
            </w:r>
          </w:p>
        </w:tc>
        <w:tc>
          <w:tcPr>
            <w:tcW w:w="1854" w:type="dxa"/>
          </w:tcPr>
          <w:p w:rsidR="008E2B33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2B33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2B33" w:rsidRPr="00460A71" w:rsidRDefault="00DF426B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E2B33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8E2B33" w:rsidRPr="00460A71" w:rsidRDefault="00DF426B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8E2B33" w:rsidRPr="00460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8E2B33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  <w:p w:rsidR="008E2B33" w:rsidRPr="00460A71" w:rsidRDefault="00DF426B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60" w:type="dxa"/>
          </w:tcPr>
          <w:p w:rsidR="008E2B33" w:rsidRPr="00460A71" w:rsidRDefault="008E2B33" w:rsidP="008E2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2B33" w:rsidRDefault="008E2B33" w:rsidP="00460A71"/>
    <w:p w:rsidR="008E2B33" w:rsidRDefault="008E2B33" w:rsidP="00460A71"/>
    <w:sectPr w:rsidR="008E2B33" w:rsidSect="00EF6117">
      <w:headerReference w:type="even" r:id="rId9"/>
      <w:headerReference w:type="default" r:id="rId10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C3" w:rsidRDefault="005038C3" w:rsidP="00DF426B">
      <w:pPr>
        <w:spacing w:after="0" w:line="240" w:lineRule="auto"/>
      </w:pPr>
      <w:r>
        <w:separator/>
      </w:r>
    </w:p>
  </w:endnote>
  <w:endnote w:type="continuationSeparator" w:id="0">
    <w:p w:rsidR="005038C3" w:rsidRDefault="005038C3" w:rsidP="00DF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C3" w:rsidRDefault="005038C3" w:rsidP="00DF426B">
      <w:pPr>
        <w:spacing w:after="0" w:line="240" w:lineRule="auto"/>
      </w:pPr>
      <w:r>
        <w:separator/>
      </w:r>
    </w:p>
  </w:footnote>
  <w:footnote w:type="continuationSeparator" w:id="0">
    <w:p w:rsidR="005038C3" w:rsidRDefault="005038C3" w:rsidP="00DF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33" w:rsidRDefault="008E2B33" w:rsidP="008E2B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2B33" w:rsidRDefault="008E2B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17" w:rsidRDefault="00EF6117">
    <w:pPr>
      <w:pStyle w:val="a9"/>
      <w:jc w:val="center"/>
    </w:pPr>
  </w:p>
  <w:p w:rsidR="00DF426B" w:rsidRDefault="00DF42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3B91"/>
    <w:multiLevelType w:val="hybridMultilevel"/>
    <w:tmpl w:val="F8C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0DD2"/>
    <w:multiLevelType w:val="hybridMultilevel"/>
    <w:tmpl w:val="F8C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5A9D"/>
    <w:multiLevelType w:val="hybridMultilevel"/>
    <w:tmpl w:val="9CB8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2F94"/>
    <w:multiLevelType w:val="hybridMultilevel"/>
    <w:tmpl w:val="F8C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D211D"/>
    <w:multiLevelType w:val="hybridMultilevel"/>
    <w:tmpl w:val="F8C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294F"/>
    <w:multiLevelType w:val="hybridMultilevel"/>
    <w:tmpl w:val="F8C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76272"/>
    <w:multiLevelType w:val="hybridMultilevel"/>
    <w:tmpl w:val="F8C2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31"/>
    <w:rsid w:val="00001C52"/>
    <w:rsid w:val="00002990"/>
    <w:rsid w:val="0004157F"/>
    <w:rsid w:val="00073D3C"/>
    <w:rsid w:val="0009574B"/>
    <w:rsid w:val="00103D40"/>
    <w:rsid w:val="00137DA5"/>
    <w:rsid w:val="001713A8"/>
    <w:rsid w:val="001E0C2A"/>
    <w:rsid w:val="001F0697"/>
    <w:rsid w:val="00211262"/>
    <w:rsid w:val="0023008F"/>
    <w:rsid w:val="00246762"/>
    <w:rsid w:val="00345350"/>
    <w:rsid w:val="003653D0"/>
    <w:rsid w:val="003873B5"/>
    <w:rsid w:val="003D4B06"/>
    <w:rsid w:val="00417A0D"/>
    <w:rsid w:val="00454FC8"/>
    <w:rsid w:val="004575DA"/>
    <w:rsid w:val="00460A71"/>
    <w:rsid w:val="004B7442"/>
    <w:rsid w:val="005038C3"/>
    <w:rsid w:val="00541C4F"/>
    <w:rsid w:val="00545016"/>
    <w:rsid w:val="00576759"/>
    <w:rsid w:val="005A1E69"/>
    <w:rsid w:val="005A5616"/>
    <w:rsid w:val="005B60A3"/>
    <w:rsid w:val="006A4043"/>
    <w:rsid w:val="006C418B"/>
    <w:rsid w:val="006E25BB"/>
    <w:rsid w:val="00725CB1"/>
    <w:rsid w:val="00752E90"/>
    <w:rsid w:val="00783683"/>
    <w:rsid w:val="007C7A4D"/>
    <w:rsid w:val="007E3D08"/>
    <w:rsid w:val="007F3A3A"/>
    <w:rsid w:val="007F5723"/>
    <w:rsid w:val="007F5E03"/>
    <w:rsid w:val="00812DF4"/>
    <w:rsid w:val="00830C3D"/>
    <w:rsid w:val="0083113E"/>
    <w:rsid w:val="00857D22"/>
    <w:rsid w:val="00863A02"/>
    <w:rsid w:val="00897F24"/>
    <w:rsid w:val="008A1B0B"/>
    <w:rsid w:val="008A4428"/>
    <w:rsid w:val="008A5A6E"/>
    <w:rsid w:val="008E28C0"/>
    <w:rsid w:val="008E2B33"/>
    <w:rsid w:val="008F40BB"/>
    <w:rsid w:val="00930FBE"/>
    <w:rsid w:val="00936FAC"/>
    <w:rsid w:val="00946A54"/>
    <w:rsid w:val="009B4FB9"/>
    <w:rsid w:val="009C5120"/>
    <w:rsid w:val="009C76F9"/>
    <w:rsid w:val="009E56E9"/>
    <w:rsid w:val="00A22A9D"/>
    <w:rsid w:val="00A37D6E"/>
    <w:rsid w:val="00A420CD"/>
    <w:rsid w:val="00A67F44"/>
    <w:rsid w:val="00A77D75"/>
    <w:rsid w:val="00AE2AD3"/>
    <w:rsid w:val="00B059AF"/>
    <w:rsid w:val="00B169D0"/>
    <w:rsid w:val="00B2274A"/>
    <w:rsid w:val="00B22891"/>
    <w:rsid w:val="00B23C31"/>
    <w:rsid w:val="00B27A27"/>
    <w:rsid w:val="00BA2A19"/>
    <w:rsid w:val="00C158E3"/>
    <w:rsid w:val="00C40E7B"/>
    <w:rsid w:val="00C50AC6"/>
    <w:rsid w:val="00C50DEF"/>
    <w:rsid w:val="00C90976"/>
    <w:rsid w:val="00C93768"/>
    <w:rsid w:val="00CA06A8"/>
    <w:rsid w:val="00D47288"/>
    <w:rsid w:val="00D73C53"/>
    <w:rsid w:val="00D91F58"/>
    <w:rsid w:val="00DD6F76"/>
    <w:rsid w:val="00DF426B"/>
    <w:rsid w:val="00E03D72"/>
    <w:rsid w:val="00E27A55"/>
    <w:rsid w:val="00E563C3"/>
    <w:rsid w:val="00E91EC8"/>
    <w:rsid w:val="00EE62B8"/>
    <w:rsid w:val="00EF1FBE"/>
    <w:rsid w:val="00EF6117"/>
    <w:rsid w:val="00F0091B"/>
    <w:rsid w:val="00F16D5D"/>
    <w:rsid w:val="00F40031"/>
    <w:rsid w:val="00F65AAC"/>
    <w:rsid w:val="00F67AF6"/>
    <w:rsid w:val="00F80B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  <w:style w:type="paragraph" w:styleId="a9">
    <w:name w:val="header"/>
    <w:basedOn w:val="a"/>
    <w:link w:val="aa"/>
    <w:uiPriority w:val="99"/>
    <w:unhideWhenUsed/>
    <w:rsid w:val="004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A71"/>
    <w:rPr>
      <w:rFonts w:ascii="Calibri" w:eastAsia="Calibri" w:hAnsi="Calibri" w:cs="Times New Roman"/>
    </w:rPr>
  </w:style>
  <w:style w:type="character" w:styleId="ab">
    <w:name w:val="page number"/>
    <w:basedOn w:val="a0"/>
    <w:rsid w:val="00460A71"/>
  </w:style>
  <w:style w:type="paragraph" w:styleId="ac">
    <w:name w:val="footer"/>
    <w:basedOn w:val="a"/>
    <w:link w:val="ad"/>
    <w:uiPriority w:val="99"/>
    <w:unhideWhenUsed/>
    <w:rsid w:val="00DF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2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  <w:style w:type="paragraph" w:styleId="a9">
    <w:name w:val="header"/>
    <w:basedOn w:val="a"/>
    <w:link w:val="aa"/>
    <w:uiPriority w:val="99"/>
    <w:unhideWhenUsed/>
    <w:rsid w:val="0046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A71"/>
    <w:rPr>
      <w:rFonts w:ascii="Calibri" w:eastAsia="Calibri" w:hAnsi="Calibri" w:cs="Times New Roman"/>
    </w:rPr>
  </w:style>
  <w:style w:type="character" w:styleId="ab">
    <w:name w:val="page number"/>
    <w:basedOn w:val="a0"/>
    <w:rsid w:val="00460A71"/>
  </w:style>
  <w:style w:type="paragraph" w:styleId="ac">
    <w:name w:val="footer"/>
    <w:basedOn w:val="a"/>
    <w:link w:val="ad"/>
    <w:uiPriority w:val="99"/>
    <w:unhideWhenUsed/>
    <w:rsid w:val="00DF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2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8B52-B01D-41DA-AB8E-244A2D2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30</cp:revision>
  <cp:lastPrinted>2017-04-14T06:48:00Z</cp:lastPrinted>
  <dcterms:created xsi:type="dcterms:W3CDTF">2016-11-06T09:12:00Z</dcterms:created>
  <dcterms:modified xsi:type="dcterms:W3CDTF">2017-05-26T05:45:00Z</dcterms:modified>
</cp:coreProperties>
</file>